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48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E3F6309" w:rsidR="000378A5" w:rsidRDefault="00925A91" w:rsidP="003648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ré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repr</w:t>
            </w:r>
            <w:r w:rsidR="00107287">
              <w:rPr>
                <w:rFonts w:ascii="Arial" w:eastAsia="Verdana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entation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graphiques</w:t>
            </w:r>
            <w:proofErr w:type="spellEnd"/>
          </w:p>
        </w:tc>
      </w:tr>
      <w:tr w:rsidR="006564FD" w:rsidRPr="006564FD" w14:paraId="5845B6FC" w14:textId="77777777" w:rsidTr="0036485D">
        <w:trPr>
          <w:trHeight w:hRule="exact" w:val="55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E6E1E" w14:textId="0B8DE979" w:rsidR="00FE19A0" w:rsidRPr="006564FD" w:rsidRDefault="0018129E" w:rsidP="0036485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564FD">
              <w:rPr>
                <w:rFonts w:ascii="Arial" w:hAnsi="Arial" w:cs="Arial"/>
                <w:sz w:val="19"/>
                <w:szCs w:val="19"/>
                <w:lang w:val="fr-CA"/>
              </w:rPr>
              <w:t>Créer un diagramme, mais ne pas relier le choix de réponses aux étiquettes</w:t>
            </w:r>
          </w:p>
          <w:p w14:paraId="3D7A6FE7" w14:textId="77777777" w:rsidR="000378A5" w:rsidRPr="006564F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271D2F9E" w:rsidR="005B71B6" w:rsidRPr="006564FD" w:rsidRDefault="00FF7F6C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564FD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6D6C4A38" wp14:editId="0D80F3FF">
                  <wp:extent cx="1969770" cy="11747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0F6E70" w14:textId="4E5DEB9B" w:rsidR="0018129E" w:rsidRPr="006564FD" w:rsidRDefault="0018129E" w:rsidP="0018129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564FD">
              <w:rPr>
                <w:rFonts w:ascii="Arial" w:hAnsi="Arial" w:cs="Arial"/>
                <w:sz w:val="19"/>
                <w:szCs w:val="19"/>
                <w:lang w:val="fr-CA"/>
              </w:rPr>
              <w:t>Créer un diagramme avec des étiquettes, mais sans titre ni échelle</w:t>
            </w:r>
          </w:p>
          <w:p w14:paraId="0E40B3D3" w14:textId="77777777" w:rsidR="00100105" w:rsidRPr="006564FD" w:rsidRDefault="00100105" w:rsidP="0036485D">
            <w:pPr>
              <w:pStyle w:val="Default"/>
              <w:rPr>
                <w:color w:val="auto"/>
                <w:lang w:val="fr-CA"/>
              </w:rPr>
            </w:pPr>
          </w:p>
          <w:p w14:paraId="18CB78D0" w14:textId="5A375536" w:rsidR="000378A5" w:rsidRPr="006564FD" w:rsidRDefault="00450470" w:rsidP="0036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64FD">
              <w:rPr>
                <w:noProof/>
              </w:rPr>
              <w:drawing>
                <wp:inline distT="0" distB="0" distL="0" distR="0" wp14:anchorId="425B3287" wp14:editId="4384D6F5">
                  <wp:extent cx="1972945" cy="13970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9CC321" w14:textId="2DE381A8" w:rsidR="00810741" w:rsidRPr="006564FD" w:rsidRDefault="00810741" w:rsidP="00810741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564FD">
              <w:rPr>
                <w:rFonts w:ascii="Arial" w:hAnsi="Arial" w:cs="Arial"/>
                <w:sz w:val="19"/>
                <w:szCs w:val="19"/>
                <w:lang w:val="fr-CA"/>
              </w:rPr>
              <w:t>Créer avec succès des diagrammes (toujours du même type)</w:t>
            </w:r>
          </w:p>
          <w:p w14:paraId="652CE284" w14:textId="77777777" w:rsidR="000378A5" w:rsidRPr="006564F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009960C5" w:rsidR="001607D2" w:rsidRPr="006564FD" w:rsidRDefault="00164236" w:rsidP="001642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564FD">
              <w:rPr>
                <w:noProof/>
              </w:rPr>
              <w:drawing>
                <wp:inline distT="0" distB="0" distL="0" distR="0" wp14:anchorId="2630599F" wp14:editId="5AD38B71">
                  <wp:extent cx="1972310" cy="139636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2BE79" w14:textId="5B2DC5F6" w:rsidR="000378A5" w:rsidRPr="006564FD" w:rsidRDefault="00B764FE" w:rsidP="006564F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564FD">
              <w:rPr>
                <w:rFonts w:ascii="Arial" w:hAnsi="Arial" w:cs="Arial"/>
                <w:sz w:val="19"/>
                <w:szCs w:val="19"/>
                <w:lang w:val="fr-CA"/>
              </w:rPr>
              <w:t>Créer des diagrammes de manière flexible; montrer les mêmes données dans différents types de diagrammes</w:t>
            </w:r>
          </w:p>
          <w:p w14:paraId="2D74B143" w14:textId="6162286F" w:rsidR="00F80089" w:rsidRPr="006564FD" w:rsidRDefault="00F80089" w:rsidP="0036485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B6084A" w14:textId="21EB06C5" w:rsidR="001607D2" w:rsidRPr="006564FD" w:rsidRDefault="006564FD" w:rsidP="003648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64FD">
              <w:rPr>
                <w:noProof/>
              </w:rPr>
              <w:drawing>
                <wp:inline distT="0" distB="0" distL="0" distR="0" wp14:anchorId="163E4AE9" wp14:editId="60789440">
                  <wp:extent cx="1552336" cy="2667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74" cy="269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DFCA9" w14:textId="77777777" w:rsidR="00F80089" w:rsidRPr="006564FD" w:rsidRDefault="00F80089" w:rsidP="0036485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97E2B08" w14:textId="70C13513" w:rsidR="00F80089" w:rsidRPr="006564FD" w:rsidRDefault="00F80089" w:rsidP="003648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6485D" w:rsidRPr="002F051B" w14:paraId="5E3EFC6A" w14:textId="77777777" w:rsidTr="007F05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A8CFF6" w14:textId="53AF2D45" w:rsidR="0036485D" w:rsidRPr="00FA309D" w:rsidRDefault="0036485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564FD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36485D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0D7E37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7A66CE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E5B0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0BC62E1F" w:rsidR="008B7FA7" w:rsidRDefault="008B7FA7" w:rsidP="002461F7">
      <w:pPr>
        <w:rPr>
          <w:sz w:val="4"/>
          <w:szCs w:val="4"/>
        </w:rPr>
      </w:pPr>
    </w:p>
    <w:p w14:paraId="4CE41A5A" w14:textId="77777777" w:rsidR="008B7FA7" w:rsidRDefault="008B7FA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9C66966" w14:textId="65D3C649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953AD" w:rsidRPr="007971FB" w14:paraId="02A34673" w14:textId="77777777" w:rsidTr="006C53E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B82655" w14:textId="77777777" w:rsidR="009953AD" w:rsidRPr="00FB5236" w:rsidRDefault="009953AD" w:rsidP="006C53E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B523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ire et interpréter des affichages de données</w:t>
            </w:r>
          </w:p>
        </w:tc>
      </w:tr>
      <w:tr w:rsidR="009953AD" w:rsidRPr="00FB5236" w14:paraId="62608CBC" w14:textId="77777777" w:rsidTr="006C53EE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D26CC3" w14:textId="77777777" w:rsidR="009953AD" w:rsidRPr="00FB5236" w:rsidRDefault="009953AD" w:rsidP="006C53E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Remarquer la forme de base d’un diagramme </w:t>
            </w:r>
          </w:p>
          <w:p w14:paraId="3FA35D84" w14:textId="77777777" w:rsidR="009953AD" w:rsidRPr="00FB5236" w:rsidRDefault="009953AD" w:rsidP="006C53EE">
            <w:pPr>
              <w:pStyle w:val="Default"/>
              <w:rPr>
                <w:color w:val="auto"/>
                <w:lang w:val="fr-CA"/>
              </w:rPr>
            </w:pPr>
          </w:p>
          <w:p w14:paraId="79477847" w14:textId="77777777" w:rsidR="009953AD" w:rsidRPr="00FB5236" w:rsidRDefault="009953AD" w:rsidP="006C53E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5DE2824" w14:textId="77777777" w:rsidR="009953AD" w:rsidRPr="00FB5236" w:rsidRDefault="009953AD" w:rsidP="006C53E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Cette bande est la plus longue. Cette bande est la plus courte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6B6B9BA" w14:textId="77777777" w:rsidR="009953AD" w:rsidRPr="00FB5236" w:rsidRDefault="009953AD" w:rsidP="006C53E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000DCE" w14:textId="77777777" w:rsidR="009953AD" w:rsidRPr="00FB5236" w:rsidRDefault="009953AD" w:rsidP="006C53E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Compter les symboles ou les carrés pour lire les données</w:t>
            </w:r>
          </w:p>
          <w:p w14:paraId="2C1E6DC8" w14:textId="77777777" w:rsidR="009953AD" w:rsidRPr="00FB5236" w:rsidRDefault="009953AD" w:rsidP="006C53EE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66523F" w14:textId="77777777" w:rsidR="009953AD" w:rsidRPr="00FB5236" w:rsidRDefault="009953AD" w:rsidP="006C53E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Les carrés 1, 2, 3… 10, 11, 12 sont ombragés. Henriette a pondu 12 </w:t>
            </w:r>
            <w:r w:rsidRPr="00127856">
              <w:rPr>
                <w:rFonts w:ascii="Arial" w:hAnsi="Arial" w:cs="Arial"/>
                <w:sz w:val="19"/>
                <w:szCs w:val="19"/>
                <w:lang w:val="fr-CA"/>
              </w:rPr>
              <w:t>œufs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E6E0464" w14:textId="77777777" w:rsidR="009953AD" w:rsidRPr="00FB5236" w:rsidRDefault="009953AD" w:rsidP="006C53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AB5170" w14:textId="61405DD9" w:rsidR="009953AD" w:rsidRPr="00FB5236" w:rsidRDefault="009953AD" w:rsidP="006C53E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Utiliser l’échelle pour lire les don</w:t>
            </w:r>
            <w:r w:rsidR="00127856">
              <w:rPr>
                <w:rFonts w:ascii="Arial" w:hAnsi="Arial" w:cs="Arial"/>
                <w:sz w:val="19"/>
                <w:szCs w:val="19"/>
                <w:lang w:val="fr-CA"/>
              </w:rPr>
              <w:t>n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ées</w:t>
            </w:r>
          </w:p>
          <w:p w14:paraId="505FF8BF" w14:textId="77777777" w:rsidR="009953AD" w:rsidRPr="00FB5236" w:rsidRDefault="009953AD" w:rsidP="006C53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CD6A709" w14:textId="77777777" w:rsidR="009953AD" w:rsidRPr="00FB5236" w:rsidRDefault="009953AD" w:rsidP="006C53E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La bande </w:t>
            </w:r>
            <w:proofErr w:type="spellStart"/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a</w:t>
            </w:r>
            <w:proofErr w:type="spellEnd"/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une hauteur de 12. Henriette a pondu 12 </w:t>
            </w:r>
            <w:r w:rsidRPr="00127856">
              <w:rPr>
                <w:rFonts w:ascii="Arial" w:hAnsi="Arial" w:cs="Arial"/>
                <w:sz w:val="19"/>
                <w:szCs w:val="19"/>
                <w:lang w:val="fr-CA"/>
              </w:rPr>
              <w:t>œufs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1D2AA1C" w14:textId="77777777" w:rsidR="009953AD" w:rsidRPr="00FB5236" w:rsidRDefault="009953AD" w:rsidP="006C53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D4C399" w14:textId="77777777" w:rsidR="009953AD" w:rsidRPr="00FB5236" w:rsidRDefault="009953AD" w:rsidP="006C53E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B5236">
              <w:rPr>
                <w:noProof/>
                <w:color w:val="auto"/>
              </w:rPr>
              <w:drawing>
                <wp:inline distT="0" distB="0" distL="0" distR="0" wp14:anchorId="0C4D166B" wp14:editId="0461AE10">
                  <wp:extent cx="2000250" cy="1992370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893" cy="200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3AD" w:rsidRPr="00FB5236" w14:paraId="0E510D7A" w14:textId="77777777" w:rsidTr="006C53E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04056E" w14:textId="77777777" w:rsidR="009953AD" w:rsidRPr="00FB5236" w:rsidRDefault="009953AD" w:rsidP="006C53EE">
            <w:pPr>
              <w:rPr>
                <w:rFonts w:ascii="Arial" w:hAnsi="Arial" w:cs="Arial"/>
                <w:sz w:val="19"/>
                <w:szCs w:val="19"/>
              </w:rPr>
            </w:pPr>
            <w:r w:rsidRPr="00FB5236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9953AD" w:rsidRPr="00FB5236" w14:paraId="2EF51C58" w14:textId="77777777" w:rsidTr="006C53E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7EC3DB" w14:textId="77777777" w:rsidR="009953AD" w:rsidRPr="00FB5236" w:rsidRDefault="009953AD" w:rsidP="006C53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C8DC9" w14:textId="77777777" w:rsidR="009953AD" w:rsidRPr="00FB5236" w:rsidRDefault="009953AD" w:rsidP="006C53E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484112" w14:textId="77777777" w:rsidR="009953AD" w:rsidRPr="00FB5236" w:rsidRDefault="009953AD" w:rsidP="006C53E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86AC553" w14:textId="10A9F8D2" w:rsidR="009953AD" w:rsidRDefault="009953AD" w:rsidP="002461F7">
      <w:pPr>
        <w:rPr>
          <w:sz w:val="4"/>
          <w:szCs w:val="4"/>
        </w:rPr>
      </w:pPr>
    </w:p>
    <w:p w14:paraId="63BB517A" w14:textId="77777777" w:rsidR="009953AD" w:rsidRDefault="009953A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6AD47D8" w14:textId="24319036" w:rsidR="008B7FA7" w:rsidRDefault="008B7FA7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74992" w:rsidRPr="007971FB" w14:paraId="7347E664" w14:textId="77777777" w:rsidTr="006C53E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F4F42A" w14:textId="77777777" w:rsidR="00674992" w:rsidRPr="00FB5236" w:rsidRDefault="00674992" w:rsidP="006C53E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B523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ire et interpréter des affichages de données (suite)</w:t>
            </w:r>
          </w:p>
        </w:tc>
      </w:tr>
      <w:tr w:rsidR="00674992" w:rsidRPr="00FB5236" w14:paraId="617A3778" w14:textId="77777777" w:rsidTr="006C53EE">
        <w:trPr>
          <w:trHeight w:hRule="exact" w:val="436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5E8357" w14:textId="77777777" w:rsidR="00674992" w:rsidRPr="00FB5236" w:rsidRDefault="00674992" w:rsidP="006C53E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Faire des comparaisons directes entre des données</w:t>
            </w:r>
          </w:p>
          <w:p w14:paraId="4CE16191" w14:textId="77777777" w:rsidR="00674992" w:rsidRPr="00FB5236" w:rsidRDefault="00674992" w:rsidP="006C53E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D68E405" w14:textId="77777777" w:rsidR="00674992" w:rsidRPr="00FB5236" w:rsidRDefault="00674992" w:rsidP="006C53E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1 écureuil a été observé 3 fois de plus que 0 écureuil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C0086AF" w14:textId="77777777" w:rsidR="00674992" w:rsidRPr="00FB5236" w:rsidRDefault="00674992" w:rsidP="006C53E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B3BAC94" w14:textId="77777777" w:rsidR="00674992" w:rsidRPr="00FB5236" w:rsidRDefault="00674992" w:rsidP="006C53E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F461402" wp14:editId="4E7A7EF2">
                  <wp:extent cx="2600325" cy="18311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20" cy="183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58B522" w14:textId="77777777" w:rsidR="00674992" w:rsidRPr="00FB5236" w:rsidRDefault="00674992" w:rsidP="006C53E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Utiliser des données pour répondre à des questions</w:t>
            </w:r>
          </w:p>
          <w:p w14:paraId="5529AD7F" w14:textId="77777777" w:rsidR="00674992" w:rsidRPr="00FB5236" w:rsidRDefault="00674992" w:rsidP="006C53EE">
            <w:pPr>
              <w:pStyle w:val="Pa6"/>
              <w:ind w:right="7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AF1BA4D" w14:textId="77777777" w:rsidR="00674992" w:rsidRPr="00FB5236" w:rsidRDefault="00674992" w:rsidP="006C53E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FB5236">
              <w:rPr>
                <w:rFonts w:ascii="Arial" w:hAnsi="Arial" w:cs="Arial"/>
                <w:sz w:val="19"/>
                <w:szCs w:val="19"/>
              </w:rPr>
              <w:t xml:space="preserve">5 + 8 + 4 + 3 = 20; 20 </w:t>
            </w:r>
            <w:proofErr w:type="spellStart"/>
            <w:r w:rsidRPr="00FB5236">
              <w:rPr>
                <w:rFonts w:ascii="Arial" w:hAnsi="Arial" w:cs="Arial"/>
                <w:sz w:val="19"/>
                <w:szCs w:val="19"/>
              </w:rPr>
              <w:t>élèves</w:t>
            </w:r>
            <w:proofErr w:type="spellEnd"/>
            <w:r w:rsidRPr="00FB523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B5236">
              <w:rPr>
                <w:rFonts w:ascii="Arial" w:hAnsi="Arial" w:cs="Arial"/>
                <w:sz w:val="19"/>
                <w:szCs w:val="19"/>
              </w:rPr>
              <w:t>ont</w:t>
            </w:r>
            <w:proofErr w:type="spellEnd"/>
            <w:r w:rsidRPr="00FB523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B5236">
              <w:rPr>
                <w:rFonts w:ascii="Arial" w:hAnsi="Arial" w:cs="Arial"/>
                <w:sz w:val="19"/>
                <w:szCs w:val="19"/>
              </w:rPr>
              <w:t>été</w:t>
            </w:r>
            <w:proofErr w:type="spellEnd"/>
            <w:r w:rsidRPr="00FB523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B5236">
              <w:rPr>
                <w:rFonts w:ascii="Arial" w:hAnsi="Arial" w:cs="Arial"/>
                <w:sz w:val="19"/>
                <w:szCs w:val="19"/>
              </w:rPr>
              <w:t>sondés</w:t>
            </w:r>
            <w:proofErr w:type="spellEnd"/>
            <w:r w:rsidRPr="00FB5236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684FBA7" w14:textId="77777777" w:rsidR="00674992" w:rsidRPr="00FB5236" w:rsidRDefault="00674992" w:rsidP="006C53E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6B73426" w14:textId="77777777" w:rsidR="00674992" w:rsidRPr="00FB5236" w:rsidRDefault="00674992" w:rsidP="006C53E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C64EB2C" wp14:editId="569EC7FB">
                  <wp:extent cx="2644775" cy="1935480"/>
                  <wp:effectExtent l="0" t="0" r="3175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5860A9" w14:textId="77777777" w:rsidR="00674992" w:rsidRPr="00FB5236" w:rsidRDefault="00674992" w:rsidP="006C53E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Tirer des conclusions sur des données</w:t>
            </w:r>
          </w:p>
          <w:p w14:paraId="1280F87B" w14:textId="77777777" w:rsidR="00674992" w:rsidRPr="00FB5236" w:rsidRDefault="00674992" w:rsidP="006C53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8C94C4A" w14:textId="77777777" w:rsidR="00674992" w:rsidRPr="00FB5236" w:rsidRDefault="00674992" w:rsidP="006C53E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Le plus grand nombre d’élèves ont vu 1 écureuil en 1 heure en hiver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D80A945" w14:textId="77777777" w:rsidR="00674992" w:rsidRPr="00FB5236" w:rsidRDefault="00674992" w:rsidP="006C53E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BEA959B" w14:textId="77777777" w:rsidR="00674992" w:rsidRPr="00FB5236" w:rsidRDefault="00674992" w:rsidP="006C53E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46ACF96" wp14:editId="30AA7A72">
                  <wp:extent cx="2740025" cy="1939925"/>
                  <wp:effectExtent l="0" t="0" r="317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992" w:rsidRPr="00FB5236" w14:paraId="57E62852" w14:textId="77777777" w:rsidTr="006C53E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EE078" w14:textId="77777777" w:rsidR="00674992" w:rsidRPr="00FB5236" w:rsidRDefault="00674992" w:rsidP="006C53E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B5236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674992" w:rsidRPr="00FB5236" w14:paraId="48325DD2" w14:textId="77777777" w:rsidTr="006C53E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5ABA1" w14:textId="77777777" w:rsidR="00674992" w:rsidRPr="00FB5236" w:rsidRDefault="00674992" w:rsidP="006C53E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61128" w14:textId="77777777" w:rsidR="00674992" w:rsidRPr="00FB5236" w:rsidRDefault="00674992" w:rsidP="006C53E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BD2B48" w14:textId="77777777" w:rsidR="00674992" w:rsidRPr="00FB5236" w:rsidRDefault="00674992" w:rsidP="006C53E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C7627C2" w14:textId="77777777" w:rsidR="009953AD" w:rsidRPr="00AA5CD1" w:rsidRDefault="009953AD" w:rsidP="002461F7">
      <w:pPr>
        <w:rPr>
          <w:sz w:val="4"/>
          <w:szCs w:val="4"/>
        </w:rPr>
      </w:pPr>
    </w:p>
    <w:sectPr w:rsidR="009953AD" w:rsidRPr="00AA5CD1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9EAF5" w14:textId="77777777" w:rsidR="00306511" w:rsidRDefault="00306511" w:rsidP="00CA2529">
      <w:pPr>
        <w:spacing w:after="0" w:line="240" w:lineRule="auto"/>
      </w:pPr>
      <w:r>
        <w:separator/>
      </w:r>
    </w:p>
  </w:endnote>
  <w:endnote w:type="continuationSeparator" w:id="0">
    <w:p w14:paraId="2C50F18D" w14:textId="77777777" w:rsidR="00306511" w:rsidRDefault="0030651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734FB" w14:textId="77777777" w:rsidR="00674992" w:rsidRDefault="00674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2FB622BC" w:rsidR="0028676E" w:rsidRPr="007D13F2" w:rsidRDefault="007D13F2" w:rsidP="007D13F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A75251A" wp14:editId="0B1D334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2AEA4" w14:textId="77777777" w:rsidR="00674992" w:rsidRDefault="00674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1E054" w14:textId="77777777" w:rsidR="00306511" w:rsidRDefault="00306511" w:rsidP="00CA2529">
      <w:pPr>
        <w:spacing w:after="0" w:line="240" w:lineRule="auto"/>
      </w:pPr>
      <w:r>
        <w:separator/>
      </w:r>
    </w:p>
  </w:footnote>
  <w:footnote w:type="continuationSeparator" w:id="0">
    <w:p w14:paraId="103A75EB" w14:textId="77777777" w:rsidR="00306511" w:rsidRDefault="0030651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4AA1" w14:textId="77777777" w:rsidR="00674992" w:rsidRDefault="00674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2B9530B" w:rsidR="00E613E3" w:rsidRPr="00A52814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13FB2" w14:textId="77777777" w:rsidR="007971FB" w:rsidRDefault="007971FB" w:rsidP="007971F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17357485" w14:textId="77777777" w:rsidR="007971FB" w:rsidRDefault="007971FB" w:rsidP="007971F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547F7891" w:rsidR="00E613E3" w:rsidRPr="00A52814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39413FB2" w14:textId="77777777" w:rsidR="007971FB" w:rsidRDefault="007971FB" w:rsidP="007971F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17357485" w14:textId="77777777" w:rsidR="007971FB" w:rsidRDefault="007971FB" w:rsidP="007971F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547F7891" w:rsidR="00E613E3" w:rsidRPr="00A52814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08CA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C0B1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52814">
      <w:rPr>
        <w:lang w:val="fr-CA"/>
      </w:rPr>
      <w:tab/>
    </w:r>
    <w:r w:rsidR="00CA2529" w:rsidRPr="00A52814">
      <w:rPr>
        <w:lang w:val="fr-CA"/>
      </w:rPr>
      <w:tab/>
    </w:r>
    <w:r w:rsidR="00CA2529" w:rsidRPr="00A52814">
      <w:rPr>
        <w:lang w:val="fr-CA"/>
      </w:rPr>
      <w:tab/>
    </w:r>
    <w:r w:rsidR="00207CC0" w:rsidRPr="00A52814">
      <w:rPr>
        <w:lang w:val="fr-CA"/>
      </w:rPr>
      <w:tab/>
    </w:r>
    <w:r w:rsidR="00FD2B2E" w:rsidRPr="00A52814">
      <w:rPr>
        <w:lang w:val="fr-CA"/>
      </w:rPr>
      <w:tab/>
    </w:r>
    <w:r w:rsidR="00A52814" w:rsidRPr="00A52814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8B7FA7">
      <w:rPr>
        <w:rFonts w:ascii="Arial" w:hAnsi="Arial" w:cs="Arial"/>
        <w:b/>
        <w:sz w:val="36"/>
        <w:szCs w:val="36"/>
        <w:lang w:val="fr-CA"/>
      </w:rPr>
      <w:t>6</w:t>
    </w:r>
  </w:p>
  <w:p w14:paraId="48FDC6FE" w14:textId="2F5478C6" w:rsidR="001B5E12" w:rsidRPr="00A52814" w:rsidRDefault="00674992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C33A7" w14:textId="77777777" w:rsidR="00674992" w:rsidRDefault="00674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07287"/>
    <w:rsid w:val="00111837"/>
    <w:rsid w:val="00112FF1"/>
    <w:rsid w:val="001168AC"/>
    <w:rsid w:val="00120E06"/>
    <w:rsid w:val="00122C88"/>
    <w:rsid w:val="0012518E"/>
    <w:rsid w:val="00127856"/>
    <w:rsid w:val="0014110A"/>
    <w:rsid w:val="00143214"/>
    <w:rsid w:val="0015316C"/>
    <w:rsid w:val="00153A47"/>
    <w:rsid w:val="0015621E"/>
    <w:rsid w:val="001607D2"/>
    <w:rsid w:val="00164236"/>
    <w:rsid w:val="00172439"/>
    <w:rsid w:val="0018129E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D61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6511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50470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757B"/>
    <w:rsid w:val="00614A33"/>
    <w:rsid w:val="00615D45"/>
    <w:rsid w:val="006212B0"/>
    <w:rsid w:val="00630F31"/>
    <w:rsid w:val="00631CD4"/>
    <w:rsid w:val="006442BA"/>
    <w:rsid w:val="00652680"/>
    <w:rsid w:val="0065510C"/>
    <w:rsid w:val="006564FD"/>
    <w:rsid w:val="00661689"/>
    <w:rsid w:val="00674992"/>
    <w:rsid w:val="00674F52"/>
    <w:rsid w:val="0068193A"/>
    <w:rsid w:val="00685719"/>
    <w:rsid w:val="00696ABC"/>
    <w:rsid w:val="006A141B"/>
    <w:rsid w:val="006B210D"/>
    <w:rsid w:val="006C0F0C"/>
    <w:rsid w:val="006C6F74"/>
    <w:rsid w:val="006D0C61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971FB"/>
    <w:rsid w:val="007A6B78"/>
    <w:rsid w:val="007A6FD8"/>
    <w:rsid w:val="007C0F92"/>
    <w:rsid w:val="007C4F24"/>
    <w:rsid w:val="007D11C5"/>
    <w:rsid w:val="007D13F2"/>
    <w:rsid w:val="007E19E8"/>
    <w:rsid w:val="007F0C53"/>
    <w:rsid w:val="007F26EA"/>
    <w:rsid w:val="007F6D71"/>
    <w:rsid w:val="00805A4E"/>
    <w:rsid w:val="00810741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B7FA7"/>
    <w:rsid w:val="008C7653"/>
    <w:rsid w:val="008D1751"/>
    <w:rsid w:val="008D688E"/>
    <w:rsid w:val="008E46FD"/>
    <w:rsid w:val="009002F7"/>
    <w:rsid w:val="0090418E"/>
    <w:rsid w:val="0092323E"/>
    <w:rsid w:val="00924CD8"/>
    <w:rsid w:val="00925A91"/>
    <w:rsid w:val="00931134"/>
    <w:rsid w:val="00945061"/>
    <w:rsid w:val="009471D3"/>
    <w:rsid w:val="0096389B"/>
    <w:rsid w:val="009703C3"/>
    <w:rsid w:val="00975ED4"/>
    <w:rsid w:val="00994C77"/>
    <w:rsid w:val="009953AD"/>
    <w:rsid w:val="009B6FF8"/>
    <w:rsid w:val="009C574D"/>
    <w:rsid w:val="009D275F"/>
    <w:rsid w:val="00A02279"/>
    <w:rsid w:val="00A03BD7"/>
    <w:rsid w:val="00A2716E"/>
    <w:rsid w:val="00A43E96"/>
    <w:rsid w:val="00A510EC"/>
    <w:rsid w:val="00A52814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764FE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FB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BDD6-C92B-49D4-919C-0197DF4DDBC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59BBA14-0E5E-43B8-81A7-FE4A699C1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CF0E4-1215-4DB3-93DD-A1A5DBEF0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7</cp:revision>
  <cp:lastPrinted>2016-08-23T12:28:00Z</cp:lastPrinted>
  <dcterms:created xsi:type="dcterms:W3CDTF">2021-12-17T14:53:00Z</dcterms:created>
  <dcterms:modified xsi:type="dcterms:W3CDTF">2022-01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